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091AB0">
        <w:rPr>
          <w:sz w:val="20"/>
        </w:rPr>
      </w:r>
      <w:r w:rsidR="00091AB0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091AB0">
        <w:rPr>
          <w:sz w:val="20"/>
        </w:rPr>
      </w:r>
      <w:r w:rsidR="00091AB0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1F597F4B" w:rsidR="0024767F" w:rsidRPr="007D1134" w:rsidRDefault="00A86CD0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50F342E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091AB0">
              <w:rPr>
                <w:sz w:val="20"/>
              </w:rPr>
            </w:r>
            <w:r w:rsidR="00091AB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091AB0">
              <w:rPr>
                <w:sz w:val="20"/>
              </w:rPr>
            </w:r>
            <w:r w:rsidR="00091AB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091AB0">
              <w:rPr>
                <w:sz w:val="20"/>
              </w:rPr>
            </w:r>
            <w:r w:rsidR="00091AB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091AB0">
              <w:rPr>
                <w:sz w:val="16"/>
              </w:rPr>
            </w:r>
            <w:r w:rsidR="00091AB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091AB0">
              <w:rPr>
                <w:sz w:val="16"/>
              </w:rPr>
            </w:r>
            <w:r w:rsidR="00091AB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091AB0">
              <w:rPr>
                <w:sz w:val="16"/>
              </w:rPr>
            </w:r>
            <w:r w:rsidR="00091AB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091AB0">
              <w:rPr>
                <w:sz w:val="16"/>
              </w:rPr>
            </w:r>
            <w:r w:rsidR="00091AB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091AB0">
              <w:rPr>
                <w:sz w:val="16"/>
              </w:rPr>
            </w:r>
            <w:r w:rsidR="00091AB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091AB0">
              <w:rPr>
                <w:sz w:val="16"/>
              </w:rPr>
            </w:r>
            <w:r w:rsidR="00091AB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091AB0">
              <w:rPr>
                <w:sz w:val="16"/>
              </w:rPr>
            </w:r>
            <w:r w:rsidR="00091AB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091AB0">
              <w:rPr>
                <w:sz w:val="16"/>
              </w:rPr>
            </w:r>
            <w:r w:rsidR="00091AB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7260602B" w:rsidR="0024767F" w:rsidRPr="007D1134" w:rsidRDefault="00A86CD0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088BB30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343A67DB" w:rsidR="0024767F" w:rsidRPr="007D1134" w:rsidRDefault="00A86CD0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09CDB8E2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D13A1" w14:textId="77777777"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14:paraId="225D13A2" w14:textId="77777777"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D139F" w14:textId="77777777"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14:paraId="225D13A0" w14:textId="77777777"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1A603F26" w:rsidR="00F10FEC" w:rsidRDefault="00A86CD0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2990282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602E18CC" w:rsidR="00F10FEC" w:rsidRPr="00091AB0" w:rsidRDefault="00091AB0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637A2DC3" w:rsidR="00F10FEC" w:rsidRPr="00091AB0" w:rsidRDefault="00091AB0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607-0791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1AB0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86CD0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o:colormenu v:ext="edit" fillcolor="none"/>
    </o:shapedefaults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93BFE-88D9-4A0C-B251-AB226188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94930</cp:lastModifiedBy>
  <cp:revision>2</cp:revision>
  <cp:lastPrinted>2010-06-16T05:44:00Z</cp:lastPrinted>
  <dcterms:created xsi:type="dcterms:W3CDTF">2017-06-16T12:17:00Z</dcterms:created>
  <dcterms:modified xsi:type="dcterms:W3CDTF">2017-06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